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C2" w:rsidRPr="00D83245" w:rsidRDefault="00DE4FC2" w:rsidP="00116E5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83ACA" w:rsidRPr="00D83245" w:rsidRDefault="00116E50" w:rsidP="00116E5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3245">
        <w:rPr>
          <w:rFonts w:ascii="Arial" w:hAnsi="Arial" w:cs="Arial"/>
          <w:b/>
          <w:sz w:val="28"/>
          <w:szCs w:val="28"/>
          <w:u w:val="single"/>
        </w:rPr>
        <w:t>PAKTA INTEGRITAS</w:t>
      </w:r>
    </w:p>
    <w:p w:rsidR="00116E50" w:rsidRPr="00D83245" w:rsidRDefault="00116E50" w:rsidP="00116E50">
      <w:pPr>
        <w:spacing w:after="0"/>
        <w:rPr>
          <w:rFonts w:ascii="Arial" w:hAnsi="Arial" w:cs="Arial"/>
          <w:sz w:val="24"/>
          <w:szCs w:val="24"/>
        </w:rPr>
      </w:pPr>
    </w:p>
    <w:p w:rsidR="00E3449F" w:rsidRPr="00D83245" w:rsidRDefault="00E3449F" w:rsidP="00116E50">
      <w:pPr>
        <w:spacing w:after="0"/>
        <w:rPr>
          <w:rFonts w:ascii="Arial" w:hAnsi="Arial" w:cs="Arial"/>
          <w:sz w:val="24"/>
          <w:szCs w:val="24"/>
        </w:rPr>
      </w:pPr>
    </w:p>
    <w:p w:rsidR="00116E50" w:rsidRPr="00D83245" w:rsidRDefault="00116E50" w:rsidP="00116E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Saya yang bertanda tangan di bawah </w:t>
      </w:r>
      <w:proofErr w:type="gramStart"/>
      <w:r w:rsidRPr="00D83245">
        <w:rPr>
          <w:rFonts w:ascii="Arial" w:hAnsi="Arial" w:cs="Arial"/>
          <w:sz w:val="24"/>
          <w:szCs w:val="24"/>
        </w:rPr>
        <w:t>ini :</w:t>
      </w:r>
      <w:proofErr w:type="gramEnd"/>
    </w:p>
    <w:p w:rsidR="00116E50" w:rsidRPr="00D83245" w:rsidRDefault="00116E50" w:rsidP="00116E50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Nama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NIP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angkat / Golongan ruang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Tempat, tanggal lahir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Jabatan saat ini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5E568F" w:rsidRPr="00D83245" w:rsidRDefault="005E568F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it Kerja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Alamat</w:t>
      </w:r>
      <w:r w:rsidRPr="00D83245">
        <w:rPr>
          <w:rFonts w:ascii="Arial" w:hAnsi="Arial" w:cs="Arial"/>
          <w:sz w:val="24"/>
          <w:szCs w:val="24"/>
        </w:rPr>
        <w:tab/>
        <w:t>:</w:t>
      </w:r>
      <w:r w:rsidRPr="00D83245">
        <w:rPr>
          <w:rFonts w:ascii="Arial" w:hAnsi="Arial" w:cs="Arial"/>
          <w:sz w:val="24"/>
          <w:szCs w:val="24"/>
        </w:rPr>
        <w:tab/>
      </w:r>
    </w:p>
    <w:p w:rsidR="00116E50" w:rsidRPr="00D83245" w:rsidRDefault="00116E50" w:rsidP="00116E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E50" w:rsidRPr="00D83245" w:rsidRDefault="00116E50" w:rsidP="00116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Dalam rangka mengikuti Seleksi </w:t>
      </w:r>
      <w:r w:rsidR="00DE4FC2" w:rsidRPr="00D83245">
        <w:rPr>
          <w:rFonts w:ascii="Arial" w:hAnsi="Arial" w:cs="Arial"/>
          <w:sz w:val="24"/>
          <w:szCs w:val="24"/>
        </w:rPr>
        <w:t xml:space="preserve">Terbuka Pengisian Jabatan Pimpinan Tinggi Pratama di Lingkungan Pemerintah Kabupaten Wajo Tahun 2021, </w:t>
      </w:r>
      <w:r w:rsidRPr="00D83245">
        <w:rPr>
          <w:rFonts w:ascii="Arial" w:hAnsi="Arial" w:cs="Arial"/>
          <w:sz w:val="24"/>
          <w:szCs w:val="24"/>
        </w:rPr>
        <w:t xml:space="preserve">dengan ini menyatakan bahwa saya </w:t>
      </w:r>
      <w:r w:rsidR="00DE4FC2" w:rsidRPr="00D83245">
        <w:rPr>
          <w:rFonts w:ascii="Arial" w:hAnsi="Arial" w:cs="Arial"/>
          <w:sz w:val="24"/>
          <w:szCs w:val="24"/>
        </w:rPr>
        <w:t xml:space="preserve">akan </w:t>
      </w:r>
      <w:proofErr w:type="gramStart"/>
      <w:r w:rsidR="00DE4FC2" w:rsidRPr="00D83245">
        <w:rPr>
          <w:rFonts w:ascii="Arial" w:hAnsi="Arial" w:cs="Arial"/>
          <w:sz w:val="24"/>
          <w:szCs w:val="24"/>
        </w:rPr>
        <w:t xml:space="preserve">mematuhi </w:t>
      </w:r>
      <w:r w:rsidRPr="00D83245">
        <w:rPr>
          <w:rFonts w:ascii="Arial" w:hAnsi="Arial" w:cs="Arial"/>
          <w:sz w:val="24"/>
          <w:szCs w:val="24"/>
        </w:rPr>
        <w:t>:</w:t>
      </w:r>
      <w:proofErr w:type="gramEnd"/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</w:t>
      </w:r>
      <w:r w:rsidR="00EB5CFA">
        <w:rPr>
          <w:rFonts w:ascii="Arial" w:hAnsi="Arial" w:cs="Arial"/>
          <w:sz w:val="24"/>
          <w:szCs w:val="24"/>
        </w:rPr>
        <w:t>U</w:t>
      </w:r>
      <w:r w:rsidRPr="00D83245">
        <w:rPr>
          <w:rFonts w:ascii="Arial" w:hAnsi="Arial" w:cs="Arial"/>
          <w:sz w:val="24"/>
          <w:szCs w:val="24"/>
        </w:rPr>
        <w:t>ndang Nomor 25 Tahun 2020 tentang Pelayanan Publik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Undang Nomor 5 Tahun 2014 tentang Aparatur Sipil Negara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Undang-Undang Nomor 23 Tahun 2014 </w:t>
      </w:r>
      <w:proofErr w:type="gramStart"/>
      <w:r w:rsidR="00BA59FB">
        <w:rPr>
          <w:rFonts w:ascii="Arial" w:hAnsi="Arial" w:cs="Arial"/>
          <w:sz w:val="24"/>
          <w:szCs w:val="24"/>
        </w:rPr>
        <w:t>jo</w:t>
      </w:r>
      <w:proofErr w:type="gramEnd"/>
      <w:r w:rsidR="00BA59FB">
        <w:rPr>
          <w:rFonts w:ascii="Arial" w:hAnsi="Arial" w:cs="Arial"/>
          <w:sz w:val="24"/>
          <w:szCs w:val="24"/>
        </w:rPr>
        <w:t xml:space="preserve">. </w:t>
      </w:r>
      <w:r w:rsidR="00BA59FB" w:rsidRPr="00BA59FB">
        <w:rPr>
          <w:rFonts w:ascii="Arial" w:hAnsi="Arial" w:cs="Arial"/>
          <w:sz w:val="24"/>
          <w:szCs w:val="24"/>
          <w:lang w:val="id-ID"/>
        </w:rPr>
        <w:t>Undang-Undang Nomor 9 Tahun 2015</w:t>
      </w:r>
      <w:r w:rsidR="00221866">
        <w:rPr>
          <w:rFonts w:ascii="Arial" w:hAnsi="Arial" w:cs="Arial"/>
          <w:sz w:val="24"/>
          <w:szCs w:val="24"/>
          <w:lang w:val="en-US"/>
        </w:rPr>
        <w:t xml:space="preserve"> </w:t>
      </w:r>
      <w:r w:rsidR="00221866" w:rsidRPr="00221866">
        <w:rPr>
          <w:rFonts w:ascii="Arial" w:hAnsi="Arial" w:cs="Arial"/>
          <w:sz w:val="24"/>
          <w:szCs w:val="24"/>
          <w:lang w:val="en-US"/>
        </w:rPr>
        <w:t>tentang Perubahan Kedua Atas Undang-Undang Nomor 23 Tahun 2014 tentang Pemerintahan Daerah</w:t>
      </w:r>
      <w:r w:rsidRPr="00D83245">
        <w:rPr>
          <w:rFonts w:ascii="Arial" w:hAnsi="Arial" w:cs="Arial"/>
          <w:sz w:val="24"/>
          <w:szCs w:val="24"/>
        </w:rPr>
        <w:t>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Undang-Undang Nomor 30 Tahun 2014 tentang Administrasi Pemerintahan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eraturan Pemerintah Nomor 53 Tahun 2010 tentang Disiplin Pegawai Negeri Sipil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eraturan Pemerintah Nomor 11 Tahun 2017</w:t>
      </w:r>
      <w:r w:rsidR="002218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866">
        <w:rPr>
          <w:rFonts w:ascii="Arial" w:hAnsi="Arial" w:cs="Arial"/>
          <w:sz w:val="24"/>
          <w:szCs w:val="24"/>
        </w:rPr>
        <w:t>jo</w:t>
      </w:r>
      <w:proofErr w:type="gramEnd"/>
      <w:r w:rsidR="00221866">
        <w:rPr>
          <w:rFonts w:ascii="Arial" w:hAnsi="Arial" w:cs="Arial"/>
          <w:sz w:val="24"/>
          <w:szCs w:val="24"/>
        </w:rPr>
        <w:t xml:space="preserve">. </w:t>
      </w:r>
      <w:r w:rsidR="00221866" w:rsidRPr="00221866">
        <w:rPr>
          <w:rFonts w:ascii="Arial" w:hAnsi="Arial" w:cs="Arial"/>
          <w:sz w:val="24"/>
          <w:szCs w:val="24"/>
          <w:lang w:val="en-US"/>
        </w:rPr>
        <w:t>Peraturan Pemerintah Nomor 17 Tahun 2020</w:t>
      </w:r>
      <w:r w:rsidRPr="00D83245">
        <w:rPr>
          <w:rFonts w:ascii="Arial" w:hAnsi="Arial" w:cs="Arial"/>
          <w:sz w:val="24"/>
          <w:szCs w:val="24"/>
        </w:rPr>
        <w:t xml:space="preserve"> tentang </w:t>
      </w:r>
      <w:r w:rsidR="00221866" w:rsidRPr="00221866">
        <w:rPr>
          <w:rFonts w:ascii="Arial" w:hAnsi="Arial" w:cs="Arial"/>
          <w:sz w:val="24"/>
          <w:szCs w:val="24"/>
          <w:lang w:val="en-US"/>
        </w:rPr>
        <w:t>Perubahan Atas Peraturan Pemerintah Nomor 11 Tahun 2017 tentang Manajemen Pegawai Negeri Sipil</w:t>
      </w:r>
      <w:r w:rsidRPr="00D83245">
        <w:rPr>
          <w:rFonts w:ascii="Arial" w:hAnsi="Arial" w:cs="Arial"/>
          <w:sz w:val="24"/>
          <w:szCs w:val="24"/>
        </w:rPr>
        <w:t>.</w:t>
      </w:r>
    </w:p>
    <w:p w:rsidR="00DE4FC2" w:rsidRPr="00D83245" w:rsidRDefault="00DE4FC2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Peraturan Pemerintah Nomor 30 Tahun 2019 tentang Penilaian Kinerja Pegawai Negeri Sipil.</w:t>
      </w:r>
    </w:p>
    <w:p w:rsidR="00D361D1" w:rsidRPr="00D83245" w:rsidRDefault="00D361D1" w:rsidP="000253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E50" w:rsidRPr="00D83245" w:rsidRDefault="00116E50" w:rsidP="00116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3245">
        <w:rPr>
          <w:rFonts w:ascii="Arial" w:hAnsi="Arial" w:cs="Arial"/>
          <w:sz w:val="24"/>
          <w:szCs w:val="24"/>
        </w:rPr>
        <w:t>Apabila saya melanggar hal-hal yang telah saya nyatakan dalam Pakta Integritas ini, saya bersedia dikenakan sanksi sesuai dengan ketentuan peraturan perundang-undangan.</w:t>
      </w:r>
      <w:proofErr w:type="gramEnd"/>
    </w:p>
    <w:p w:rsidR="00E3449F" w:rsidRPr="00D83245" w:rsidRDefault="00E3449F" w:rsidP="00E34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49F" w:rsidRPr="00D83245" w:rsidRDefault="00806454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 xml:space="preserve">    </w:t>
      </w:r>
      <w:r w:rsidR="00FE6FEF" w:rsidRPr="00D83245">
        <w:rPr>
          <w:rFonts w:ascii="Arial" w:hAnsi="Arial" w:cs="Arial"/>
          <w:sz w:val="24"/>
          <w:szCs w:val="24"/>
        </w:rPr>
        <w:t>Sengkang</w:t>
      </w:r>
      <w:r w:rsidRPr="00D83245">
        <w:rPr>
          <w:rFonts w:ascii="Arial" w:hAnsi="Arial" w:cs="Arial"/>
          <w:sz w:val="24"/>
          <w:szCs w:val="24"/>
        </w:rPr>
        <w:t xml:space="preserve">,  </w:t>
      </w:r>
      <w:r w:rsidR="001A6DCA" w:rsidRPr="00D83245">
        <w:rPr>
          <w:rFonts w:ascii="Arial" w:hAnsi="Arial" w:cs="Arial"/>
          <w:sz w:val="24"/>
          <w:szCs w:val="24"/>
        </w:rPr>
        <w:t xml:space="preserve">   </w:t>
      </w:r>
      <w:r w:rsidR="00DE4FC2" w:rsidRPr="00D83245">
        <w:rPr>
          <w:rFonts w:ascii="Arial" w:hAnsi="Arial" w:cs="Arial"/>
          <w:sz w:val="24"/>
          <w:szCs w:val="24"/>
        </w:rPr>
        <w:t>Februari</w:t>
      </w:r>
      <w:r w:rsidR="009D6D0B" w:rsidRPr="00D83245">
        <w:rPr>
          <w:rFonts w:ascii="Arial" w:hAnsi="Arial" w:cs="Arial"/>
          <w:sz w:val="24"/>
          <w:szCs w:val="24"/>
        </w:rPr>
        <w:t xml:space="preserve"> 20</w:t>
      </w:r>
      <w:r w:rsidR="00DE4FC2" w:rsidRPr="00D83245">
        <w:rPr>
          <w:rFonts w:ascii="Arial" w:hAnsi="Arial" w:cs="Arial"/>
          <w:sz w:val="24"/>
          <w:szCs w:val="24"/>
        </w:rPr>
        <w:t>21</w:t>
      </w:r>
    </w:p>
    <w:p w:rsidR="00FE6FEF" w:rsidRPr="00D83245" w:rsidRDefault="00FE6FEF" w:rsidP="00E3449F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83245" w:rsidRDefault="00E3449F" w:rsidP="00E3449F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>Hormat Saya,</w:t>
      </w:r>
    </w:p>
    <w:p w:rsidR="00E3449F" w:rsidRPr="00D83245" w:rsidRDefault="001B4D8B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45pt;margin-top:1.15pt;width:55.5pt;height:40.5pt;z-index:251658240">
            <v:textbox>
              <w:txbxContent>
                <w:p w:rsidR="000E5E68" w:rsidRDefault="000E5E68" w:rsidP="000E5E68">
                  <w:pPr>
                    <w:jc w:val="center"/>
                  </w:pPr>
                  <w:r>
                    <w:t>Materai Rp. 6000</w:t>
                  </w:r>
                </w:p>
              </w:txbxContent>
            </v:textbox>
          </v:shape>
        </w:pict>
      </w:r>
    </w:p>
    <w:p w:rsidR="00E3449F" w:rsidRPr="00D83245" w:rsidRDefault="00E3449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83245" w:rsidRDefault="00E3449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FE6FEF" w:rsidRPr="00D83245" w:rsidRDefault="00FE6FE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83245" w:rsidRDefault="00E3449F" w:rsidP="00E3449F">
      <w:pPr>
        <w:tabs>
          <w:tab w:val="left" w:pos="5103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E3449F" w:rsidRPr="00D83245" w:rsidRDefault="00E3449F" w:rsidP="00E3449F">
      <w:pPr>
        <w:tabs>
          <w:tab w:val="left" w:pos="5103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83245">
        <w:rPr>
          <w:rFonts w:ascii="Arial" w:hAnsi="Arial" w:cs="Arial"/>
          <w:sz w:val="24"/>
          <w:szCs w:val="24"/>
        </w:rPr>
        <w:tab/>
        <w:t>NIP.</w:t>
      </w:r>
    </w:p>
    <w:sectPr w:rsidR="00E3449F" w:rsidRPr="00D83245" w:rsidSect="00202E42">
      <w:pgSz w:w="12242" w:h="18722" w:code="25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116E50"/>
    <w:rsid w:val="00025372"/>
    <w:rsid w:val="00031C1A"/>
    <w:rsid w:val="0008541E"/>
    <w:rsid w:val="000E5E68"/>
    <w:rsid w:val="00116E50"/>
    <w:rsid w:val="00153336"/>
    <w:rsid w:val="00165233"/>
    <w:rsid w:val="00183ACA"/>
    <w:rsid w:val="001A6DCA"/>
    <w:rsid w:val="001B4D8B"/>
    <w:rsid w:val="001D4C2F"/>
    <w:rsid w:val="00202E42"/>
    <w:rsid w:val="00221681"/>
    <w:rsid w:val="00221866"/>
    <w:rsid w:val="002862E1"/>
    <w:rsid w:val="00314673"/>
    <w:rsid w:val="003906EE"/>
    <w:rsid w:val="003F3542"/>
    <w:rsid w:val="00506F19"/>
    <w:rsid w:val="00520245"/>
    <w:rsid w:val="005E568F"/>
    <w:rsid w:val="006834F3"/>
    <w:rsid w:val="006936FB"/>
    <w:rsid w:val="006B0530"/>
    <w:rsid w:val="00707B4D"/>
    <w:rsid w:val="00712E9B"/>
    <w:rsid w:val="0073703C"/>
    <w:rsid w:val="007654C8"/>
    <w:rsid w:val="00785DCF"/>
    <w:rsid w:val="00786AB0"/>
    <w:rsid w:val="00804231"/>
    <w:rsid w:val="00806454"/>
    <w:rsid w:val="008A7D3A"/>
    <w:rsid w:val="008A7E50"/>
    <w:rsid w:val="008E653E"/>
    <w:rsid w:val="00904CA2"/>
    <w:rsid w:val="00952A21"/>
    <w:rsid w:val="009D6D0B"/>
    <w:rsid w:val="00A07995"/>
    <w:rsid w:val="00A1282E"/>
    <w:rsid w:val="00A134DC"/>
    <w:rsid w:val="00B529BC"/>
    <w:rsid w:val="00B54698"/>
    <w:rsid w:val="00B70468"/>
    <w:rsid w:val="00BA59FB"/>
    <w:rsid w:val="00BD5184"/>
    <w:rsid w:val="00C21E08"/>
    <w:rsid w:val="00CD6AEF"/>
    <w:rsid w:val="00D1068C"/>
    <w:rsid w:val="00D361D1"/>
    <w:rsid w:val="00D83245"/>
    <w:rsid w:val="00DA53B1"/>
    <w:rsid w:val="00DE4FC2"/>
    <w:rsid w:val="00E3449F"/>
    <w:rsid w:val="00E6196B"/>
    <w:rsid w:val="00EB5CFA"/>
    <w:rsid w:val="00F12764"/>
    <w:rsid w:val="00F7493E"/>
    <w:rsid w:val="00F875C0"/>
    <w:rsid w:val="00F90292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C4D9-7861-4C9F-8DD8-0E7D3DF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10</cp:revision>
  <cp:lastPrinted>2016-11-23T02:10:00Z</cp:lastPrinted>
  <dcterms:created xsi:type="dcterms:W3CDTF">2017-01-05T11:13:00Z</dcterms:created>
  <dcterms:modified xsi:type="dcterms:W3CDTF">2021-02-03T06:13:00Z</dcterms:modified>
</cp:coreProperties>
</file>